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32687F" w:rsidRDefault="004A447A" w:rsidP="008206F4">
      <w:pPr>
        <w:jc w:val="center"/>
      </w:pPr>
      <w:bookmarkStart w:id="0" w:name="_GoBack"/>
      <w:bookmarkEnd w:id="0"/>
      <w:r w:rsidRPr="0032687F">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32687F" w:rsidRDefault="008206F4" w:rsidP="008206F4">
      <w:pPr>
        <w:jc w:val="center"/>
      </w:pPr>
    </w:p>
    <w:p w14:paraId="0380A449" w14:textId="77777777" w:rsidR="00AB116B" w:rsidRPr="0032687F" w:rsidRDefault="00AB116B" w:rsidP="00AB116B">
      <w:pPr>
        <w:jc w:val="center"/>
        <w:rPr>
          <w:b/>
          <w:sz w:val="28"/>
        </w:rPr>
      </w:pPr>
      <w:r w:rsidRPr="0032687F">
        <w:rPr>
          <w:b/>
          <w:sz w:val="28"/>
        </w:rPr>
        <w:t>PANEVĖŽIO MIESTO SAVIVALDYBĖS TARYBA</w:t>
      </w:r>
    </w:p>
    <w:p w14:paraId="792B2470" w14:textId="1CC72998" w:rsidR="00AB116B" w:rsidRDefault="00AB116B" w:rsidP="00AB116B">
      <w:pPr>
        <w:keepNext/>
        <w:jc w:val="center"/>
        <w:outlineLvl w:val="1"/>
      </w:pPr>
    </w:p>
    <w:p w14:paraId="1F935DD3" w14:textId="77777777" w:rsidR="005D3A8D" w:rsidRPr="0032687F" w:rsidRDefault="005D3A8D" w:rsidP="00AB116B">
      <w:pPr>
        <w:keepNext/>
        <w:jc w:val="center"/>
        <w:outlineLvl w:val="1"/>
      </w:pPr>
    </w:p>
    <w:p w14:paraId="0721C511" w14:textId="77777777" w:rsidR="00AB116B" w:rsidRPr="0032687F" w:rsidRDefault="00AB116B" w:rsidP="00AB116B">
      <w:pPr>
        <w:keepNext/>
        <w:jc w:val="center"/>
        <w:outlineLvl w:val="1"/>
        <w:rPr>
          <w:b/>
        </w:rPr>
      </w:pPr>
      <w:r w:rsidRPr="0032687F">
        <w:rPr>
          <w:b/>
        </w:rPr>
        <w:t>SPRENDIMAS</w:t>
      </w:r>
    </w:p>
    <w:p w14:paraId="3591D1B4" w14:textId="3E74ED9C" w:rsidR="00AB116B" w:rsidRPr="0032687F" w:rsidRDefault="00AB116B" w:rsidP="00AB116B">
      <w:pPr>
        <w:jc w:val="center"/>
      </w:pPr>
      <w:r w:rsidRPr="0032687F">
        <w:rPr>
          <w:b/>
        </w:rPr>
        <w:t xml:space="preserve">DĖL PRITARIMO PANEVĖŽIO </w:t>
      </w:r>
      <w:r w:rsidR="0011219E">
        <w:rPr>
          <w:b/>
        </w:rPr>
        <w:t xml:space="preserve">MIESTO SAVIVALDYBĖS </w:t>
      </w:r>
      <w:r w:rsidRPr="0032687F">
        <w:rPr>
          <w:b/>
        </w:rPr>
        <w:t>JAUNIMO REIK</w:t>
      </w:r>
      <w:r w:rsidR="00E74041" w:rsidRPr="0032687F">
        <w:rPr>
          <w:b/>
        </w:rPr>
        <w:t>A</w:t>
      </w:r>
      <w:r w:rsidR="0011219E">
        <w:rPr>
          <w:b/>
        </w:rPr>
        <w:t>LŲ TARYBOS 202</w:t>
      </w:r>
      <w:r w:rsidR="00DA2E94">
        <w:rPr>
          <w:b/>
        </w:rPr>
        <w:t>2</w:t>
      </w:r>
      <w:r w:rsidRPr="0032687F">
        <w:rPr>
          <w:b/>
        </w:rPr>
        <w:t xml:space="preserve"> METŲ VEIKLOS ATASKAITAI</w:t>
      </w:r>
    </w:p>
    <w:p w14:paraId="487362B2" w14:textId="77777777" w:rsidR="008206F4" w:rsidRPr="0032687F" w:rsidRDefault="008206F4" w:rsidP="000909B4">
      <w:pPr>
        <w:jc w:val="center"/>
        <w:rPr>
          <w:rStyle w:val="Style3"/>
          <w:b/>
        </w:rPr>
      </w:pPr>
    </w:p>
    <w:p w14:paraId="5662B22B" w14:textId="77777777" w:rsidR="003513B5" w:rsidRPr="00A562AA" w:rsidRDefault="003513B5" w:rsidP="003513B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birželio 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94</w:t>
      </w:r>
      <w:r>
        <w:fldChar w:fldCharType="end"/>
      </w:r>
      <w:bookmarkEnd w:id="2"/>
    </w:p>
    <w:p w14:paraId="487362B4" w14:textId="77777777" w:rsidR="008206F4" w:rsidRPr="0032687F" w:rsidRDefault="008206F4" w:rsidP="008206F4">
      <w:pPr>
        <w:keepNext/>
        <w:jc w:val="center"/>
        <w:outlineLvl w:val="2"/>
        <w:rPr>
          <w:b/>
        </w:rPr>
      </w:pPr>
      <w:r w:rsidRPr="0032687F">
        <w:t>Panevėžys</w:t>
      </w:r>
    </w:p>
    <w:p w14:paraId="487362B5" w14:textId="4E93E5DC" w:rsidR="008206F4" w:rsidRDefault="008206F4" w:rsidP="005D3A8D">
      <w:pPr>
        <w:jc w:val="center"/>
      </w:pPr>
    </w:p>
    <w:p w14:paraId="1AE61293" w14:textId="77777777" w:rsidR="005D3A8D" w:rsidRPr="0032687F" w:rsidRDefault="005D3A8D" w:rsidP="005D3A8D">
      <w:pPr>
        <w:jc w:val="center"/>
      </w:pPr>
    </w:p>
    <w:p w14:paraId="6501DDEE" w14:textId="06FCF5EA" w:rsidR="00AB116B" w:rsidRPr="0032687F" w:rsidRDefault="00AB116B" w:rsidP="003513B5">
      <w:pPr>
        <w:spacing w:line="360" w:lineRule="auto"/>
        <w:ind w:firstLine="851"/>
        <w:jc w:val="both"/>
      </w:pPr>
      <w:r w:rsidRPr="0032687F">
        <w:t xml:space="preserve">Vadovaudamasi </w:t>
      </w:r>
      <w:r w:rsidR="00D803F7" w:rsidRPr="0032687F">
        <w:t xml:space="preserve">Panevėžio </w:t>
      </w:r>
      <w:r w:rsidR="0011219E">
        <w:t xml:space="preserve">miesto savivaldybės </w:t>
      </w:r>
      <w:r w:rsidR="00D803F7" w:rsidRPr="0032687F">
        <w:t>jaunimo reikalų tarybos nuostat</w:t>
      </w:r>
      <w:r w:rsidR="00D85C90" w:rsidRPr="0032687F">
        <w:t>ų</w:t>
      </w:r>
      <w:r w:rsidR="00D803F7" w:rsidRPr="0032687F">
        <w:t>, patvirtint</w:t>
      </w:r>
      <w:r w:rsidR="00D85C90" w:rsidRPr="0032687F">
        <w:t>ų</w:t>
      </w:r>
      <w:r w:rsidR="00D803F7" w:rsidRPr="0032687F">
        <w:t xml:space="preserve"> Panevėžio </w:t>
      </w:r>
      <w:r w:rsidR="0011219E">
        <w:t>miesto savivaldybės tarybos 2019</w:t>
      </w:r>
      <w:r w:rsidR="00D803F7" w:rsidRPr="0032687F">
        <w:t xml:space="preserve"> m. </w:t>
      </w:r>
      <w:r w:rsidR="0011219E">
        <w:t>balandžio 12 d. sprendimu Nr. 1-123</w:t>
      </w:r>
      <w:r w:rsidR="003513B5">
        <w:t xml:space="preserve"> „</w:t>
      </w:r>
      <w:r w:rsidR="003513B5" w:rsidRPr="003513B5">
        <w:t>Dėl Panevėžio miesto savivaldybės jaunimo reikalų tarybos nuostatų patvirtinimo ir Savivaldybės tarybos 2015 m. gegužės 29 d. sprendimo Nr. 1-128 1 punkto pripažinimo netekusiu galios</w:t>
      </w:r>
      <w:r w:rsidR="003513B5">
        <w:t>“</w:t>
      </w:r>
      <w:r w:rsidR="00D803F7" w:rsidRPr="0032687F">
        <w:t>,</w:t>
      </w:r>
      <w:r w:rsidR="0011219E">
        <w:t xml:space="preserve"> 7.11</w:t>
      </w:r>
      <w:r w:rsidR="005D3A8D">
        <w:t> </w:t>
      </w:r>
      <w:r w:rsidR="003513B5">
        <w:t>papunkčiu</w:t>
      </w:r>
      <w:r w:rsidR="00D85C90" w:rsidRPr="0032687F">
        <w:t>,</w:t>
      </w:r>
      <w:r w:rsidR="00D803F7" w:rsidRPr="0032687F">
        <w:t xml:space="preserve"> </w:t>
      </w:r>
      <w:r w:rsidRPr="0032687F">
        <w:t>Panevėžio miesto savivaldybės taryba  n u s p r e n d ž i a:</w:t>
      </w:r>
    </w:p>
    <w:p w14:paraId="13ABD5FF" w14:textId="07C6791A" w:rsidR="00AB116B" w:rsidRPr="003513B5" w:rsidRDefault="00AB116B" w:rsidP="005D3A8D">
      <w:pPr>
        <w:pStyle w:val="Sraopastraipa"/>
        <w:numPr>
          <w:ilvl w:val="0"/>
          <w:numId w:val="19"/>
        </w:numPr>
        <w:tabs>
          <w:tab w:val="left" w:pos="1134"/>
        </w:tabs>
        <w:spacing w:line="360" w:lineRule="auto"/>
        <w:ind w:left="0" w:firstLine="851"/>
        <w:jc w:val="both"/>
        <w:rPr>
          <w:rFonts w:ascii="Times New Roman" w:hAnsi="Times New Roman"/>
          <w:sz w:val="24"/>
          <w:szCs w:val="24"/>
        </w:rPr>
      </w:pPr>
      <w:r w:rsidRPr="003513B5">
        <w:rPr>
          <w:rFonts w:ascii="Times New Roman" w:hAnsi="Times New Roman"/>
          <w:sz w:val="24"/>
          <w:szCs w:val="24"/>
        </w:rPr>
        <w:t>Pritarti Panevėžio</w:t>
      </w:r>
      <w:r w:rsidR="006A59B2" w:rsidRPr="003513B5">
        <w:rPr>
          <w:rFonts w:ascii="Times New Roman" w:hAnsi="Times New Roman"/>
          <w:sz w:val="24"/>
          <w:szCs w:val="24"/>
        </w:rPr>
        <w:t xml:space="preserve"> miesto savivaldybės</w:t>
      </w:r>
      <w:r w:rsidRPr="003513B5">
        <w:rPr>
          <w:rFonts w:ascii="Times New Roman" w:hAnsi="Times New Roman"/>
          <w:sz w:val="24"/>
          <w:szCs w:val="24"/>
        </w:rPr>
        <w:t xml:space="preserve"> </w:t>
      </w:r>
      <w:r w:rsidR="00D803F7" w:rsidRPr="003513B5">
        <w:rPr>
          <w:rFonts w:ascii="Times New Roman" w:hAnsi="Times New Roman"/>
          <w:sz w:val="24"/>
          <w:szCs w:val="24"/>
        </w:rPr>
        <w:t xml:space="preserve">jaunimo reikalų tarybos </w:t>
      </w:r>
      <w:r w:rsidR="006A59B2" w:rsidRPr="003513B5">
        <w:rPr>
          <w:rFonts w:ascii="Times New Roman" w:hAnsi="Times New Roman"/>
          <w:sz w:val="24"/>
          <w:szCs w:val="24"/>
        </w:rPr>
        <w:t>202</w:t>
      </w:r>
      <w:r w:rsidR="00DA2E94">
        <w:rPr>
          <w:rFonts w:ascii="Times New Roman" w:hAnsi="Times New Roman"/>
          <w:sz w:val="24"/>
          <w:szCs w:val="24"/>
        </w:rPr>
        <w:t>2</w:t>
      </w:r>
      <w:r w:rsidRPr="003513B5">
        <w:rPr>
          <w:rFonts w:ascii="Times New Roman" w:hAnsi="Times New Roman"/>
          <w:sz w:val="24"/>
          <w:szCs w:val="24"/>
        </w:rPr>
        <w:t xml:space="preserve"> metų veiklos ataskaitai.</w:t>
      </w:r>
    </w:p>
    <w:p w14:paraId="423D45A5" w14:textId="74060C41" w:rsidR="00AB116B" w:rsidRPr="003513B5" w:rsidRDefault="003513B5" w:rsidP="005D3A8D">
      <w:pPr>
        <w:pStyle w:val="Sraopastraipa"/>
        <w:numPr>
          <w:ilvl w:val="0"/>
          <w:numId w:val="19"/>
        </w:numPr>
        <w:tabs>
          <w:tab w:val="left" w:pos="1134"/>
        </w:tabs>
        <w:spacing w:line="360" w:lineRule="auto"/>
        <w:ind w:left="0" w:firstLine="851"/>
        <w:jc w:val="both"/>
        <w:rPr>
          <w:rFonts w:ascii="Times New Roman" w:hAnsi="Times New Roman"/>
          <w:sz w:val="24"/>
          <w:szCs w:val="24"/>
        </w:rPr>
      </w:pPr>
      <w:r w:rsidRPr="003513B5">
        <w:rPr>
          <w:rFonts w:ascii="Times New Roman" w:hAnsi="Times New Roman"/>
          <w:sz w:val="24"/>
          <w:szCs w:val="24"/>
        </w:rPr>
        <w:t>Nurodyti, kad š</w:t>
      </w:r>
      <w:r w:rsidR="00AB116B" w:rsidRPr="003513B5">
        <w:rPr>
          <w:rFonts w:ascii="Times New Roman" w:hAnsi="Times New Roman"/>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259AB9" w14:textId="77777777" w:rsidR="00AB116B" w:rsidRPr="0032687F" w:rsidRDefault="00AB116B" w:rsidP="00BC2379">
      <w:pPr>
        <w:tabs>
          <w:tab w:val="left" w:pos="8165"/>
        </w:tabs>
        <w:jc w:val="both"/>
        <w:rPr>
          <w:rFonts w:eastAsia="Calibri"/>
        </w:rPr>
      </w:pPr>
    </w:p>
    <w:p w14:paraId="33ADA15F" w14:textId="77777777" w:rsidR="00AB116B" w:rsidRPr="0032687F" w:rsidRDefault="00AB116B" w:rsidP="00BC2379">
      <w:pPr>
        <w:tabs>
          <w:tab w:val="left" w:pos="8165"/>
        </w:tabs>
        <w:jc w:val="both"/>
        <w:rPr>
          <w:rFonts w:eastAsia="Calibri"/>
        </w:rPr>
      </w:pPr>
    </w:p>
    <w:p w14:paraId="4873630B" w14:textId="3172BC32" w:rsidR="0013671A" w:rsidRPr="0032687F" w:rsidRDefault="00BC2379" w:rsidP="003513B5">
      <w:pPr>
        <w:tabs>
          <w:tab w:val="left" w:pos="8165"/>
        </w:tabs>
        <w:jc w:val="center"/>
      </w:pPr>
      <w:r w:rsidRPr="0032687F">
        <w:rPr>
          <w:rFonts w:eastAsia="Calibri"/>
        </w:rPr>
        <w:t xml:space="preserve">Savivaldybės meras                                                             </w:t>
      </w:r>
      <w:r w:rsidR="0045397C" w:rsidRPr="0032687F">
        <w:rPr>
          <w:rFonts w:eastAsia="Calibri"/>
        </w:rPr>
        <w:t xml:space="preserve">                    Rytis Mykolas Račkauskas</w:t>
      </w:r>
    </w:p>
    <w:sectPr w:rsidR="0013671A" w:rsidRPr="0032687F" w:rsidSect="005D3A8D">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8963" w14:textId="77777777" w:rsidR="005850E4" w:rsidRDefault="005850E4" w:rsidP="002E22FF">
      <w:r>
        <w:separator/>
      </w:r>
    </w:p>
  </w:endnote>
  <w:endnote w:type="continuationSeparator" w:id="0">
    <w:p w14:paraId="09FD2E86" w14:textId="77777777" w:rsidR="005850E4" w:rsidRDefault="005850E4"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7D51" w14:textId="77777777" w:rsidR="005850E4" w:rsidRDefault="005850E4" w:rsidP="002E22FF">
      <w:r>
        <w:separator/>
      </w:r>
    </w:p>
  </w:footnote>
  <w:footnote w:type="continuationSeparator" w:id="0">
    <w:p w14:paraId="024F4D6C" w14:textId="77777777" w:rsidR="005850E4" w:rsidRDefault="005850E4"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677C98"/>
    <w:multiLevelType w:val="hybridMultilevel"/>
    <w:tmpl w:val="2550EEAC"/>
    <w:lvl w:ilvl="0" w:tplc="DEC85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5"/>
  </w:num>
  <w:num w:numId="5">
    <w:abstractNumId w:val="9"/>
  </w:num>
  <w:num w:numId="6">
    <w:abstractNumId w:val="2"/>
  </w:num>
  <w:num w:numId="7">
    <w:abstractNumId w:val="17"/>
  </w:num>
  <w:num w:numId="8">
    <w:abstractNumId w:val="16"/>
  </w:num>
  <w:num w:numId="9">
    <w:abstractNumId w:val="18"/>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D0448"/>
    <w:rsid w:val="000E50B6"/>
    <w:rsid w:val="000F45F7"/>
    <w:rsid w:val="00100DAA"/>
    <w:rsid w:val="001017E0"/>
    <w:rsid w:val="0010268C"/>
    <w:rsid w:val="0011219E"/>
    <w:rsid w:val="001122CB"/>
    <w:rsid w:val="00114EEC"/>
    <w:rsid w:val="00116F2D"/>
    <w:rsid w:val="00123576"/>
    <w:rsid w:val="001251ED"/>
    <w:rsid w:val="0013671A"/>
    <w:rsid w:val="001406E8"/>
    <w:rsid w:val="0014595A"/>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3B5"/>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3146"/>
    <w:rsid w:val="004C1092"/>
    <w:rsid w:val="004C138E"/>
    <w:rsid w:val="004C6E02"/>
    <w:rsid w:val="004D0E79"/>
    <w:rsid w:val="004E030D"/>
    <w:rsid w:val="004E089C"/>
    <w:rsid w:val="004E10E9"/>
    <w:rsid w:val="004E1361"/>
    <w:rsid w:val="004E1782"/>
    <w:rsid w:val="004E56F5"/>
    <w:rsid w:val="004F4A76"/>
    <w:rsid w:val="004F5C25"/>
    <w:rsid w:val="005007B0"/>
    <w:rsid w:val="0050265A"/>
    <w:rsid w:val="00502CFC"/>
    <w:rsid w:val="005101BF"/>
    <w:rsid w:val="00516386"/>
    <w:rsid w:val="00520A94"/>
    <w:rsid w:val="005219A8"/>
    <w:rsid w:val="00523A3B"/>
    <w:rsid w:val="00530128"/>
    <w:rsid w:val="00531A49"/>
    <w:rsid w:val="00532CDD"/>
    <w:rsid w:val="00541BD9"/>
    <w:rsid w:val="005435A0"/>
    <w:rsid w:val="00547891"/>
    <w:rsid w:val="005538A4"/>
    <w:rsid w:val="005538B5"/>
    <w:rsid w:val="005604E0"/>
    <w:rsid w:val="00561D05"/>
    <w:rsid w:val="00562A20"/>
    <w:rsid w:val="005710A7"/>
    <w:rsid w:val="00574AC0"/>
    <w:rsid w:val="0057693B"/>
    <w:rsid w:val="0058026F"/>
    <w:rsid w:val="005850E4"/>
    <w:rsid w:val="005A66A9"/>
    <w:rsid w:val="005A6E87"/>
    <w:rsid w:val="005B1C6B"/>
    <w:rsid w:val="005B4943"/>
    <w:rsid w:val="005B4D3A"/>
    <w:rsid w:val="005B5D31"/>
    <w:rsid w:val="005C3190"/>
    <w:rsid w:val="005C480F"/>
    <w:rsid w:val="005C5C57"/>
    <w:rsid w:val="005C696E"/>
    <w:rsid w:val="005D20FA"/>
    <w:rsid w:val="005D3A8D"/>
    <w:rsid w:val="005D41F0"/>
    <w:rsid w:val="005D618B"/>
    <w:rsid w:val="005D634A"/>
    <w:rsid w:val="005E0640"/>
    <w:rsid w:val="005E6D1B"/>
    <w:rsid w:val="0060169C"/>
    <w:rsid w:val="00617A0D"/>
    <w:rsid w:val="00621588"/>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A59B2"/>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2EA"/>
    <w:rsid w:val="008714F3"/>
    <w:rsid w:val="008736D8"/>
    <w:rsid w:val="008863D5"/>
    <w:rsid w:val="008938EC"/>
    <w:rsid w:val="008948E1"/>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220D"/>
    <w:rsid w:val="00A17D0C"/>
    <w:rsid w:val="00A22B9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2CC6"/>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12244"/>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D58BB"/>
    <w:rsid w:val="00CE05A1"/>
    <w:rsid w:val="00CE090C"/>
    <w:rsid w:val="00CE73DF"/>
    <w:rsid w:val="00CF013B"/>
    <w:rsid w:val="00CF0B41"/>
    <w:rsid w:val="00CF1DA0"/>
    <w:rsid w:val="00CF4C2E"/>
    <w:rsid w:val="00D03F29"/>
    <w:rsid w:val="00D107C4"/>
    <w:rsid w:val="00D14589"/>
    <w:rsid w:val="00D208C1"/>
    <w:rsid w:val="00D26257"/>
    <w:rsid w:val="00D30038"/>
    <w:rsid w:val="00D42CED"/>
    <w:rsid w:val="00D4335E"/>
    <w:rsid w:val="00D44F84"/>
    <w:rsid w:val="00D4633B"/>
    <w:rsid w:val="00D478A9"/>
    <w:rsid w:val="00D5056A"/>
    <w:rsid w:val="00D57F2B"/>
    <w:rsid w:val="00D764E9"/>
    <w:rsid w:val="00D803F7"/>
    <w:rsid w:val="00D81C38"/>
    <w:rsid w:val="00D85C90"/>
    <w:rsid w:val="00D86203"/>
    <w:rsid w:val="00D917AA"/>
    <w:rsid w:val="00D964F4"/>
    <w:rsid w:val="00D979ED"/>
    <w:rsid w:val="00DA2E94"/>
    <w:rsid w:val="00DC38E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CEF5330-1E90-4CAC-80AD-76F3B60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699D-BBE1-4445-9C71-5D8C1126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4</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Diana Brazdžiunienė</cp:lastModifiedBy>
  <cp:revision>2</cp:revision>
  <cp:lastPrinted>2019-03-06T10:06:00Z</cp:lastPrinted>
  <dcterms:created xsi:type="dcterms:W3CDTF">2023-06-05T05:37:00Z</dcterms:created>
  <dcterms:modified xsi:type="dcterms:W3CDTF">2023-06-05T05:37:00Z</dcterms:modified>
</cp:coreProperties>
</file>